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17" w:rsidRPr="00BF1C6B" w:rsidRDefault="001A0017" w:rsidP="00C13F17">
      <w:pPr>
        <w:adjustRightInd/>
        <w:spacing w:line="306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bookmarkStart w:id="0" w:name="_GoBack"/>
      <w:bookmarkEnd w:id="0"/>
      <w:r w:rsidRPr="00BF1C6B">
        <w:rPr>
          <w:rFonts w:asciiTheme="minorEastAsia" w:eastAsiaTheme="minorEastAsia" w:hAnsiTheme="minorEastAsia" w:hint="eastAsia"/>
          <w:color w:val="auto"/>
        </w:rPr>
        <w:t>様式３号</w:t>
      </w:r>
    </w:p>
    <w:p w:rsidR="001A0017" w:rsidRPr="00BF1C6B" w:rsidRDefault="001A0017" w:rsidP="00486909">
      <w:pPr>
        <w:adjustRightInd/>
        <w:rPr>
          <w:rFonts w:asciiTheme="minorEastAsia" w:eastAsiaTheme="minorEastAsia" w:hAnsiTheme="minorEastAsia"/>
          <w:color w:val="auto"/>
        </w:rPr>
      </w:pPr>
    </w:p>
    <w:p w:rsidR="00486909" w:rsidRPr="00BF1C6B" w:rsidRDefault="00486909" w:rsidP="00486909">
      <w:pPr>
        <w:adjustRightInd/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BF1C6B">
        <w:rPr>
          <w:rFonts w:asciiTheme="minorEastAsia" w:eastAsiaTheme="minorEastAsia" w:hAnsiTheme="minorEastAsia" w:hint="eastAsia"/>
          <w:color w:val="auto"/>
          <w:sz w:val="36"/>
          <w:szCs w:val="36"/>
        </w:rPr>
        <w:t>見積内訳書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6669"/>
        <w:gridCol w:w="1203"/>
      </w:tblGrid>
      <w:tr w:rsidR="001449FA" w:rsidRPr="00A5402B" w:rsidTr="0024174F">
        <w:trPr>
          <w:trHeight w:val="60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A0017" w:rsidRPr="00A5402B" w:rsidRDefault="001A0017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委託業務名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A0017" w:rsidRPr="00864575" w:rsidRDefault="00864575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864575">
              <w:rPr>
                <w:rFonts w:asciiTheme="minorEastAsia" w:eastAsiaTheme="minorEastAsia" w:hAnsiTheme="minorEastAsia" w:cs="ＭＳ Ｐゴシック" w:hint="eastAsia"/>
                <w:spacing w:val="-14"/>
              </w:rPr>
              <w:t>大宮公園園地管理業務委託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17" w:rsidRPr="00A5402B" w:rsidRDefault="001A0017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1A0017" w:rsidRPr="00A5402B" w:rsidTr="0024174F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A0017" w:rsidRPr="00A5402B" w:rsidRDefault="001A0017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履行箇所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A0017" w:rsidRPr="00A5402B" w:rsidRDefault="00864575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大宮公園</w:t>
            </w:r>
            <w:r w:rsidRPr="001A0017">
              <w:rPr>
                <w:rFonts w:asciiTheme="minorEastAsia" w:eastAsiaTheme="minorEastAsia" w:hAnsiTheme="minorEastAsia" w:cs="ＭＳ Ｐゴシック" w:hint="eastAsia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</w:rPr>
              <w:t>埼玉県</w:t>
            </w:r>
            <w:r w:rsidRPr="001A0017">
              <w:rPr>
                <w:rFonts w:asciiTheme="minorEastAsia" w:eastAsiaTheme="minorEastAsia" w:hAnsiTheme="minorEastAsia" w:cs="ＭＳ Ｐゴシック" w:hint="eastAsia"/>
              </w:rPr>
              <w:t>さいたま市</w:t>
            </w:r>
            <w:r>
              <w:rPr>
                <w:rFonts w:asciiTheme="minorEastAsia" w:eastAsiaTheme="minorEastAsia" w:hAnsiTheme="minorEastAsia" w:cs="ＭＳ Ｐゴシック" w:hint="eastAsia"/>
              </w:rPr>
              <w:t>大宮</w:t>
            </w:r>
            <w:r w:rsidRPr="001A0017">
              <w:rPr>
                <w:rFonts w:asciiTheme="minorEastAsia" w:eastAsiaTheme="minorEastAsia" w:hAnsiTheme="minorEastAsia" w:cs="ＭＳ Ｐゴシック" w:hint="eastAsia"/>
              </w:rPr>
              <w:t>区</w:t>
            </w:r>
            <w:r>
              <w:rPr>
                <w:rFonts w:asciiTheme="minorEastAsia" w:eastAsiaTheme="minorEastAsia" w:hAnsiTheme="minorEastAsia" w:cs="ＭＳ Ｐゴシック" w:hint="eastAsia"/>
              </w:rPr>
              <w:t>高鼻町４</w:t>
            </w:r>
            <w:r w:rsidRPr="00BF1C6B"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17" w:rsidRPr="00A5402B" w:rsidRDefault="001A0017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1A0017" w:rsidRPr="00A5402B" w:rsidRDefault="001A0017" w:rsidP="001449FA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1229"/>
        <w:gridCol w:w="5440"/>
        <w:gridCol w:w="1203"/>
      </w:tblGrid>
      <w:tr w:rsidR="001449FA" w:rsidRPr="00A5402B" w:rsidTr="0024174F">
        <w:trPr>
          <w:trHeight w:val="596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49FA" w:rsidRPr="00683154" w:rsidRDefault="001449FA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-2"/>
              </w:rPr>
            </w:pPr>
            <w:r w:rsidRPr="00683154">
              <w:rPr>
                <w:rFonts w:asciiTheme="minorEastAsia" w:eastAsiaTheme="minorEastAsia" w:hAnsiTheme="minorEastAsia" w:cs="ＭＳ Ｐゴシック" w:hint="eastAsia"/>
                <w:spacing w:val="-2"/>
              </w:rPr>
              <w:t>プロポーザル</w:t>
            </w:r>
          </w:p>
          <w:p w:rsidR="00486909" w:rsidRPr="00A5402B" w:rsidRDefault="001449FA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参加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所 在 地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FA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</w:t>
            </w:r>
          </w:p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必ず記入</w:t>
            </w:r>
          </w:p>
        </w:tc>
      </w:tr>
      <w:tr w:rsidR="00486909" w:rsidRPr="00A5402B" w:rsidTr="0024174F">
        <w:trPr>
          <w:trHeight w:val="593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2D14C7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法人等名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86909" w:rsidRPr="00A5402B" w:rsidTr="0024174F">
        <w:trPr>
          <w:trHeight w:val="604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代表者名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1A0017" w:rsidRPr="00A5402B" w:rsidRDefault="001A0017" w:rsidP="001449FA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2214"/>
        <w:gridCol w:w="1476"/>
        <w:gridCol w:w="2214"/>
        <w:gridCol w:w="1968"/>
      </w:tblGrid>
      <w:tr w:rsidR="00486909" w:rsidRPr="00A5402B" w:rsidTr="004D23AF">
        <w:trPr>
          <w:trHeight w:val="510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見積額の内訳</w:t>
            </w:r>
          </w:p>
        </w:tc>
      </w:tr>
      <w:tr w:rsidR="001449FA" w:rsidRPr="00A5402B" w:rsidTr="004D23AF">
        <w:trPr>
          <w:trHeight w:val="510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9" w:rsidRPr="00A5402B" w:rsidRDefault="00486909" w:rsidP="0024174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直接業務費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費目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数量単位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金額　(円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1449FA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864A81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公園除草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1449FA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864A81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公園剪定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1449FA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864A81" w:rsidP="001449FA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樹勢回復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09" w:rsidRPr="00A5402B" w:rsidRDefault="00486909" w:rsidP="001449FA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清掃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処分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提案事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計　( A 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間接業務費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共通仮設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現場管理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計　( B 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業務原価　( C =A＋B 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一般管理費等　( D 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業務価格　( E= C＋D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 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消費税相当額( F 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4D23AF" w:rsidRPr="00A5402B" w:rsidTr="004D23AF">
        <w:trPr>
          <w:trHeight w:val="51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合計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 xml:space="preserve">　( </w:t>
            </w:r>
            <w:r>
              <w:rPr>
                <w:rFonts w:asciiTheme="minorEastAsia" w:eastAsiaTheme="minorEastAsia" w:hAnsiTheme="minorEastAsia" w:cs="ＭＳ Ｐゴシック" w:hint="eastAsia"/>
              </w:rPr>
              <w:t>G=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</w:rPr>
              <w:t>E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＋</w:t>
            </w:r>
            <w:r>
              <w:rPr>
                <w:rFonts w:asciiTheme="minorEastAsia" w:eastAsiaTheme="minorEastAsia" w:hAnsiTheme="minorEastAsia" w:cs="ＭＳ Ｐゴシック" w:hint="eastAsia"/>
              </w:rPr>
              <w:t>F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 xml:space="preserve"> 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3AF" w:rsidRPr="00A5402B" w:rsidRDefault="004D23AF" w:rsidP="004D23AF">
            <w:pPr>
              <w:widowControl/>
              <w:suppressAutoHyphens w:val="0"/>
              <w:overflowPunct/>
              <w:adjustRightInd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4D23AF" w:rsidRDefault="004D23AF" w:rsidP="001635F7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sectPr w:rsidR="004D23AF" w:rsidSect="00164878">
      <w:footerReference w:type="default" r:id="rId8"/>
      <w:headerReference w:type="first" r:id="rId9"/>
      <w:type w:val="continuous"/>
      <w:pgSz w:w="11906" w:h="16838" w:code="9"/>
      <w:pgMar w:top="1418" w:right="1134" w:bottom="1304" w:left="1418" w:header="1021" w:footer="720" w:gutter="0"/>
      <w:pgNumType w:start="1"/>
      <w:cols w:space="720"/>
      <w:noEndnote/>
      <w:titlePg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3F" w:rsidRDefault="001F32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323F" w:rsidRDefault="001F32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37D" w:rsidRDefault="00C5337D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3F" w:rsidRDefault="001F323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323F" w:rsidRDefault="001F32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47" w:rsidRPr="002B3C47" w:rsidRDefault="002B3C47" w:rsidP="002B3C47">
    <w:pPr>
      <w:pStyle w:val="a3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  <w:rPr>
        <w:rFonts w:cs="Times New Roman"/>
      </w:r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 w:grammar="dirty"/>
  <w:defaultTabStop w:val="720"/>
  <w:doNotHyphenateCaps/>
  <w:drawingGridHorizontalSpacing w:val="123"/>
  <w:drawingGridVerticalSpacing w:val="306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4168"/>
    <w:rsid w:val="000064AA"/>
    <w:rsid w:val="00007031"/>
    <w:rsid w:val="00016053"/>
    <w:rsid w:val="000164FD"/>
    <w:rsid w:val="00035CD7"/>
    <w:rsid w:val="000417FE"/>
    <w:rsid w:val="00043736"/>
    <w:rsid w:val="0005782F"/>
    <w:rsid w:val="00060BBA"/>
    <w:rsid w:val="00070107"/>
    <w:rsid w:val="00071551"/>
    <w:rsid w:val="00085A6E"/>
    <w:rsid w:val="00090BF5"/>
    <w:rsid w:val="000A2420"/>
    <w:rsid w:val="000A70C2"/>
    <w:rsid w:val="000B421A"/>
    <w:rsid w:val="000C7D01"/>
    <w:rsid w:val="000D6F11"/>
    <w:rsid w:val="000F4EFE"/>
    <w:rsid w:val="00111485"/>
    <w:rsid w:val="00113ED8"/>
    <w:rsid w:val="00137371"/>
    <w:rsid w:val="00140266"/>
    <w:rsid w:val="001437FF"/>
    <w:rsid w:val="001449FA"/>
    <w:rsid w:val="0014537D"/>
    <w:rsid w:val="00152B0F"/>
    <w:rsid w:val="001623DC"/>
    <w:rsid w:val="001635F7"/>
    <w:rsid w:val="0016402B"/>
    <w:rsid w:val="00164878"/>
    <w:rsid w:val="001A0017"/>
    <w:rsid w:val="001B35BF"/>
    <w:rsid w:val="001D0ECD"/>
    <w:rsid w:val="001E1F3B"/>
    <w:rsid w:val="001E2989"/>
    <w:rsid w:val="001F323F"/>
    <w:rsid w:val="00202369"/>
    <w:rsid w:val="00204644"/>
    <w:rsid w:val="00214ABE"/>
    <w:rsid w:val="0021754F"/>
    <w:rsid w:val="00221248"/>
    <w:rsid w:val="002340C2"/>
    <w:rsid w:val="002365BE"/>
    <w:rsid w:val="0024174F"/>
    <w:rsid w:val="0024648B"/>
    <w:rsid w:val="002543E0"/>
    <w:rsid w:val="00267E64"/>
    <w:rsid w:val="00271621"/>
    <w:rsid w:val="00286CC5"/>
    <w:rsid w:val="002A15BF"/>
    <w:rsid w:val="002B3C47"/>
    <w:rsid w:val="002C68A5"/>
    <w:rsid w:val="002D14C7"/>
    <w:rsid w:val="002E0BA4"/>
    <w:rsid w:val="002F3E73"/>
    <w:rsid w:val="00305F55"/>
    <w:rsid w:val="00327271"/>
    <w:rsid w:val="00361130"/>
    <w:rsid w:val="00363479"/>
    <w:rsid w:val="00373C35"/>
    <w:rsid w:val="003869AD"/>
    <w:rsid w:val="00395AB9"/>
    <w:rsid w:val="003A060E"/>
    <w:rsid w:val="003A1EDC"/>
    <w:rsid w:val="003A4487"/>
    <w:rsid w:val="003D0792"/>
    <w:rsid w:val="003D0F42"/>
    <w:rsid w:val="003D1BD5"/>
    <w:rsid w:val="003E2E75"/>
    <w:rsid w:val="003E6CA1"/>
    <w:rsid w:val="003F00A1"/>
    <w:rsid w:val="003F3983"/>
    <w:rsid w:val="0041638C"/>
    <w:rsid w:val="004372CB"/>
    <w:rsid w:val="00437413"/>
    <w:rsid w:val="00462892"/>
    <w:rsid w:val="00467FA0"/>
    <w:rsid w:val="00482665"/>
    <w:rsid w:val="00486909"/>
    <w:rsid w:val="004B5360"/>
    <w:rsid w:val="004C2569"/>
    <w:rsid w:val="004D2059"/>
    <w:rsid w:val="004D23AF"/>
    <w:rsid w:val="004E2BBB"/>
    <w:rsid w:val="005158E0"/>
    <w:rsid w:val="005304DF"/>
    <w:rsid w:val="00543F80"/>
    <w:rsid w:val="00544F17"/>
    <w:rsid w:val="00582C5A"/>
    <w:rsid w:val="00585B4F"/>
    <w:rsid w:val="00597CCD"/>
    <w:rsid w:val="005A3A2A"/>
    <w:rsid w:val="005C300C"/>
    <w:rsid w:val="005D247D"/>
    <w:rsid w:val="005D5269"/>
    <w:rsid w:val="005D72D1"/>
    <w:rsid w:val="005F33EE"/>
    <w:rsid w:val="006058BE"/>
    <w:rsid w:val="0062607A"/>
    <w:rsid w:val="00632DB3"/>
    <w:rsid w:val="00636DE6"/>
    <w:rsid w:val="00640B1A"/>
    <w:rsid w:val="006556DF"/>
    <w:rsid w:val="006623BF"/>
    <w:rsid w:val="00677C57"/>
    <w:rsid w:val="00683154"/>
    <w:rsid w:val="00694431"/>
    <w:rsid w:val="006A6965"/>
    <w:rsid w:val="006B518C"/>
    <w:rsid w:val="006B6817"/>
    <w:rsid w:val="006C6629"/>
    <w:rsid w:val="006D2D0F"/>
    <w:rsid w:val="006F2834"/>
    <w:rsid w:val="007205F7"/>
    <w:rsid w:val="00721339"/>
    <w:rsid w:val="00724327"/>
    <w:rsid w:val="00726093"/>
    <w:rsid w:val="00734BA5"/>
    <w:rsid w:val="007466A9"/>
    <w:rsid w:val="00765690"/>
    <w:rsid w:val="00780D58"/>
    <w:rsid w:val="007A056E"/>
    <w:rsid w:val="007B1186"/>
    <w:rsid w:val="007B61FF"/>
    <w:rsid w:val="007D476B"/>
    <w:rsid w:val="007D4C11"/>
    <w:rsid w:val="007E7925"/>
    <w:rsid w:val="007F132D"/>
    <w:rsid w:val="00800A0D"/>
    <w:rsid w:val="0080697D"/>
    <w:rsid w:val="00820C3D"/>
    <w:rsid w:val="00834452"/>
    <w:rsid w:val="008460CB"/>
    <w:rsid w:val="0085614F"/>
    <w:rsid w:val="00864575"/>
    <w:rsid w:val="00864623"/>
    <w:rsid w:val="00864A81"/>
    <w:rsid w:val="00865012"/>
    <w:rsid w:val="008B2013"/>
    <w:rsid w:val="008D4ABF"/>
    <w:rsid w:val="008E0A2A"/>
    <w:rsid w:val="008E34E5"/>
    <w:rsid w:val="008E6774"/>
    <w:rsid w:val="00904AEC"/>
    <w:rsid w:val="009131D9"/>
    <w:rsid w:val="00917B10"/>
    <w:rsid w:val="00924AF5"/>
    <w:rsid w:val="00955403"/>
    <w:rsid w:val="009626BA"/>
    <w:rsid w:val="00963B3C"/>
    <w:rsid w:val="00964994"/>
    <w:rsid w:val="00986FA4"/>
    <w:rsid w:val="009B6D4E"/>
    <w:rsid w:val="009C0CC4"/>
    <w:rsid w:val="009D2A61"/>
    <w:rsid w:val="009E37A4"/>
    <w:rsid w:val="009E76C8"/>
    <w:rsid w:val="009E7EBE"/>
    <w:rsid w:val="00A006DC"/>
    <w:rsid w:val="00A17862"/>
    <w:rsid w:val="00A201DF"/>
    <w:rsid w:val="00A30AF4"/>
    <w:rsid w:val="00A50903"/>
    <w:rsid w:val="00A53923"/>
    <w:rsid w:val="00A5402B"/>
    <w:rsid w:val="00A6185C"/>
    <w:rsid w:val="00A656A3"/>
    <w:rsid w:val="00A71428"/>
    <w:rsid w:val="00A7256B"/>
    <w:rsid w:val="00A85C6C"/>
    <w:rsid w:val="00A8701F"/>
    <w:rsid w:val="00AA2B7F"/>
    <w:rsid w:val="00AB5094"/>
    <w:rsid w:val="00AC79F2"/>
    <w:rsid w:val="00AC7D85"/>
    <w:rsid w:val="00AC7D92"/>
    <w:rsid w:val="00AF0CA9"/>
    <w:rsid w:val="00B1277C"/>
    <w:rsid w:val="00B135DA"/>
    <w:rsid w:val="00B150DB"/>
    <w:rsid w:val="00B54595"/>
    <w:rsid w:val="00B6114C"/>
    <w:rsid w:val="00B6488C"/>
    <w:rsid w:val="00B665C0"/>
    <w:rsid w:val="00BA27CB"/>
    <w:rsid w:val="00BA4CF3"/>
    <w:rsid w:val="00BB43CF"/>
    <w:rsid w:val="00BD0DCA"/>
    <w:rsid w:val="00BD305C"/>
    <w:rsid w:val="00BD77A1"/>
    <w:rsid w:val="00BE05F6"/>
    <w:rsid w:val="00BE2D5F"/>
    <w:rsid w:val="00BF1C6B"/>
    <w:rsid w:val="00BF2A98"/>
    <w:rsid w:val="00C04830"/>
    <w:rsid w:val="00C13F17"/>
    <w:rsid w:val="00C2170E"/>
    <w:rsid w:val="00C41773"/>
    <w:rsid w:val="00C527D6"/>
    <w:rsid w:val="00C5337D"/>
    <w:rsid w:val="00C55540"/>
    <w:rsid w:val="00C67DEE"/>
    <w:rsid w:val="00C70DBB"/>
    <w:rsid w:val="00C800FC"/>
    <w:rsid w:val="00C94538"/>
    <w:rsid w:val="00C957BE"/>
    <w:rsid w:val="00CB2F11"/>
    <w:rsid w:val="00CB3013"/>
    <w:rsid w:val="00CB4FAB"/>
    <w:rsid w:val="00CB79CE"/>
    <w:rsid w:val="00CC02EA"/>
    <w:rsid w:val="00CD5418"/>
    <w:rsid w:val="00CE1A04"/>
    <w:rsid w:val="00D107B5"/>
    <w:rsid w:val="00D30061"/>
    <w:rsid w:val="00D3356D"/>
    <w:rsid w:val="00D42AA9"/>
    <w:rsid w:val="00D46B50"/>
    <w:rsid w:val="00D6092A"/>
    <w:rsid w:val="00D645FB"/>
    <w:rsid w:val="00D703E5"/>
    <w:rsid w:val="00D70403"/>
    <w:rsid w:val="00D92F27"/>
    <w:rsid w:val="00D9308F"/>
    <w:rsid w:val="00DA4E65"/>
    <w:rsid w:val="00DB26F0"/>
    <w:rsid w:val="00DC1986"/>
    <w:rsid w:val="00DC3370"/>
    <w:rsid w:val="00DF418F"/>
    <w:rsid w:val="00E31493"/>
    <w:rsid w:val="00E3176A"/>
    <w:rsid w:val="00E33A5F"/>
    <w:rsid w:val="00E46D88"/>
    <w:rsid w:val="00E5269C"/>
    <w:rsid w:val="00E539AB"/>
    <w:rsid w:val="00E61A96"/>
    <w:rsid w:val="00E65A7C"/>
    <w:rsid w:val="00E71D59"/>
    <w:rsid w:val="00E74885"/>
    <w:rsid w:val="00E75C39"/>
    <w:rsid w:val="00E85DDA"/>
    <w:rsid w:val="00E904D8"/>
    <w:rsid w:val="00E91771"/>
    <w:rsid w:val="00E91D1D"/>
    <w:rsid w:val="00E92D15"/>
    <w:rsid w:val="00E94222"/>
    <w:rsid w:val="00EA752B"/>
    <w:rsid w:val="00EB2D1F"/>
    <w:rsid w:val="00EB32C9"/>
    <w:rsid w:val="00EB4C35"/>
    <w:rsid w:val="00EC1B78"/>
    <w:rsid w:val="00ED022D"/>
    <w:rsid w:val="00ED2228"/>
    <w:rsid w:val="00ED5D48"/>
    <w:rsid w:val="00EE630E"/>
    <w:rsid w:val="00EF42FA"/>
    <w:rsid w:val="00F21DF2"/>
    <w:rsid w:val="00F22EC3"/>
    <w:rsid w:val="00F244B1"/>
    <w:rsid w:val="00F312BF"/>
    <w:rsid w:val="00F334F3"/>
    <w:rsid w:val="00F4497C"/>
    <w:rsid w:val="00F4632A"/>
    <w:rsid w:val="00F75088"/>
    <w:rsid w:val="00F77146"/>
    <w:rsid w:val="00F804DD"/>
    <w:rsid w:val="00F83EE3"/>
    <w:rsid w:val="00F867A0"/>
    <w:rsid w:val="00FD3156"/>
    <w:rsid w:val="00FD3341"/>
    <w:rsid w:val="00FD376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962CA"/>
  <w14:defaultImageDpi w14:val="0"/>
  <w15:docId w15:val="{2C977814-3040-4B98-A702-4DD5FA0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17"/>
    <w:pPr>
      <w:widowControl w:val="0"/>
      <w:suppressAutoHyphens/>
      <w:overflowPunct w:val="0"/>
      <w:adjustRightInd w:val="0"/>
      <w:textAlignment w:val="baseline"/>
    </w:pPr>
    <w:rPr>
      <w:rFonts w:asci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FD3768"/>
    <w:rPr>
      <w:rFonts w:cs="Times New Roman"/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ascii="ＭＳ ゴシック" w:eastAsia="ＭＳ ゴシック"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9B4F-C0E5-4665-89FA-5DB651D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河野恵祐</cp:lastModifiedBy>
  <cp:revision>7</cp:revision>
  <cp:lastPrinted>2022-04-27T07:07:00Z</cp:lastPrinted>
  <dcterms:created xsi:type="dcterms:W3CDTF">2020-02-26T07:39:00Z</dcterms:created>
  <dcterms:modified xsi:type="dcterms:W3CDTF">2022-04-28T00:44:00Z</dcterms:modified>
</cp:coreProperties>
</file>